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05435" w14:textId="04F84AC4" w:rsidR="00417322" w:rsidRDefault="005346BF" w:rsidP="005346BF">
      <w:pPr>
        <w:pStyle w:val="Cmsor1"/>
        <w:rPr>
          <w:lang w:val="en-DE"/>
        </w:rPr>
      </w:pPr>
      <w:r>
        <w:rPr>
          <w:lang w:val="en-DE"/>
        </w:rPr>
        <w:t>Simple Present</w:t>
      </w:r>
    </w:p>
    <w:p w14:paraId="418E0E01" w14:textId="43BEE50C" w:rsidR="004A0392" w:rsidRDefault="005346BF" w:rsidP="00194FF6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Ismétlődő cselekvés</w:t>
      </w:r>
      <w:r w:rsidR="00194FF6">
        <w:rPr>
          <w:lang w:val="en-DE"/>
        </w:rPr>
        <w:t>ek</w:t>
      </w:r>
      <w:r>
        <w:rPr>
          <w:lang w:val="en-DE"/>
        </w:rPr>
        <w:t>, s</w:t>
      </w:r>
      <w:r w:rsidRPr="005346BF">
        <w:rPr>
          <w:lang w:val="en-DE"/>
        </w:rPr>
        <w:t>zokások</w:t>
      </w:r>
      <w:r w:rsidR="004A0392" w:rsidRPr="004A0392">
        <w:rPr>
          <w:lang w:val="en-DE"/>
        </w:rPr>
        <w:t>, általános dolgok</w:t>
      </w:r>
    </w:p>
    <w:p w14:paraId="18D06A80" w14:textId="008FE4A0" w:rsidR="005346BF" w:rsidRPr="00194FF6" w:rsidRDefault="004A0392" w:rsidP="00194FF6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 xml:space="preserve">Gyakoriságot kifejező határozószó: </w:t>
      </w:r>
      <w:r w:rsidR="00E84A30">
        <w:rPr>
          <w:lang w:val="en-DE"/>
        </w:rPr>
        <w:t xml:space="preserve">always, </w:t>
      </w:r>
      <w:r w:rsidR="00681023">
        <w:rPr>
          <w:lang w:val="en-DE"/>
        </w:rPr>
        <w:t xml:space="preserve">usually, </w:t>
      </w:r>
      <w:r w:rsidR="00E84A30">
        <w:rPr>
          <w:lang w:val="en-DE"/>
        </w:rPr>
        <w:t xml:space="preserve">often, </w:t>
      </w:r>
      <w:r w:rsidR="009A20D1">
        <w:rPr>
          <w:lang w:val="en-DE"/>
        </w:rPr>
        <w:t xml:space="preserve">sometimes, </w:t>
      </w:r>
      <w:r w:rsidR="00681023">
        <w:rPr>
          <w:lang w:val="en-DE"/>
        </w:rPr>
        <w:t>rarely</w:t>
      </w:r>
      <w:r w:rsidR="00150758">
        <w:rPr>
          <w:lang w:val="en-DE"/>
        </w:rPr>
        <w:t>/seldom,</w:t>
      </w:r>
      <w:r w:rsidR="00681023">
        <w:rPr>
          <w:lang w:val="en-DE"/>
        </w:rPr>
        <w:t xml:space="preserve"> every </w:t>
      </w:r>
      <w:r w:rsidR="00150758">
        <w:rPr>
          <w:lang w:val="en-DE"/>
        </w:rPr>
        <w:t>day/month/etc.</w:t>
      </w:r>
      <w:r w:rsidR="00681023">
        <w:rPr>
          <w:lang w:val="en-DE"/>
        </w:rPr>
        <w:t xml:space="preserve">, </w:t>
      </w:r>
      <w:r w:rsidR="00D827FC">
        <w:rPr>
          <w:lang w:val="en-DE"/>
        </w:rPr>
        <w:t xml:space="preserve">once a week, </w:t>
      </w:r>
      <w:r w:rsidR="00681023">
        <w:rPr>
          <w:lang w:val="en-DE"/>
        </w:rPr>
        <w:t>twice a month,</w:t>
      </w:r>
      <w:r w:rsidR="00E84A30">
        <w:rPr>
          <w:lang w:val="en-DE"/>
        </w:rPr>
        <w:t xml:space="preserve"> </w:t>
      </w:r>
      <w:r w:rsidR="00E84A30" w:rsidRPr="00E84A30">
        <w:rPr>
          <w:lang w:val="en-DE"/>
        </w:rPr>
        <w:t>never</w:t>
      </w:r>
      <w:r w:rsidR="00CF318A">
        <w:rPr>
          <w:lang w:val="en-DE"/>
        </w:rPr>
        <w:t xml:space="preserve"> </w:t>
      </w:r>
    </w:p>
    <w:p w14:paraId="23AE51B8" w14:textId="455FCBF1" w:rsidR="00ED1549" w:rsidRDefault="00681023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</w:t>
      </w:r>
      <w:r w:rsidR="00461B99">
        <w:rPr>
          <w:lang w:val="en-DE"/>
        </w:rPr>
        <w:t xml:space="preserve"> (ism.)</w:t>
      </w:r>
      <w:r>
        <w:rPr>
          <w:lang w:val="en-DE"/>
        </w:rPr>
        <w:t>: I often go abroad in summer</w:t>
      </w:r>
    </w:p>
    <w:p w14:paraId="5BFB7C5C" w14:textId="5A8824EA" w:rsidR="00ED1549" w:rsidRDefault="00461B99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ált.): Waiters work in restaurants</w:t>
      </w:r>
    </w:p>
    <w:p w14:paraId="28DB5D00" w14:textId="0E4D7D8B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örök igazság): The Earth orbits the Sun</w:t>
      </w:r>
    </w:p>
    <w:p w14:paraId="23763309" w14:textId="79F2B213" w:rsidR="002F1BAA" w:rsidRDefault="002F1BAA" w:rsidP="00ED1549">
      <w:pPr>
        <w:pStyle w:val="Listaszerbekezds"/>
        <w:numPr>
          <w:ilvl w:val="0"/>
          <w:numId w:val="1"/>
        </w:numPr>
        <w:rPr>
          <w:lang w:val="en-DE"/>
        </w:rPr>
      </w:pPr>
      <w:r>
        <w:rPr>
          <w:lang w:val="en-DE"/>
        </w:rPr>
        <w:t>pl. (Menetrend szerinti dolog): The train departs at 8</w:t>
      </w:r>
    </w:p>
    <w:p w14:paraId="030F2B02" w14:textId="31C7F335" w:rsidR="002F1BAA" w:rsidRDefault="002F1BAA" w:rsidP="002F1BAA">
      <w:pPr>
        <w:rPr>
          <w:lang w:val="en-DE"/>
        </w:rPr>
      </w:pPr>
      <w:r>
        <w:rPr>
          <w:lang w:val="en-DE"/>
        </w:rPr>
        <w:t>The film begins, project starts</w:t>
      </w:r>
    </w:p>
    <w:p w14:paraId="058D1DC7" w14:textId="6633CA51" w:rsidR="002F1BAA" w:rsidRDefault="002F1BAA" w:rsidP="002F1BAA">
      <w:pPr>
        <w:rPr>
          <w:lang w:val="en-DE"/>
        </w:rPr>
      </w:pPr>
      <w:r>
        <w:rPr>
          <w:lang w:val="en-DE"/>
        </w:rPr>
        <w:t>Here/There után is S.Pr. (Here comes jack)</w:t>
      </w:r>
    </w:p>
    <w:p w14:paraId="3DB15FF9" w14:textId="22848DFD" w:rsidR="009E333D" w:rsidRDefault="009E333D" w:rsidP="002F1BAA">
      <w:pPr>
        <w:rPr>
          <w:lang w:val="en-DE"/>
        </w:rPr>
      </w:pPr>
      <w:r>
        <w:rPr>
          <w:lang w:val="en-DE"/>
        </w:rPr>
        <w:t>Mr. Brown doesn’t go to church every Sunday</w:t>
      </w:r>
      <w:r>
        <w:rPr>
          <w:lang w:val="en-DE"/>
        </w:rPr>
        <w:br/>
        <w:t>My neighbours don’t often give parties in their flat</w:t>
      </w:r>
      <w:r>
        <w:rPr>
          <w:lang w:val="en-DE"/>
        </w:rPr>
        <w:br/>
        <w:t>He doesn’t usually ask stupid questions</w:t>
      </w:r>
    </w:p>
    <w:p w14:paraId="4CA520DD" w14:textId="77777777" w:rsidR="00473791" w:rsidRDefault="00DC6D62" w:rsidP="002F1BAA">
      <w:pPr>
        <w:rPr>
          <w:lang w:val="en-DE"/>
        </w:rPr>
      </w:pPr>
      <w:r>
        <w:rPr>
          <w:lang w:val="en-DE"/>
        </w:rPr>
        <w:t>Eldöntendő kérdés: Does your sister play the piano in a jazz band</w:t>
      </w:r>
      <w:r w:rsidR="00473791">
        <w:rPr>
          <w:lang w:val="en-DE"/>
        </w:rPr>
        <w:t>?</w:t>
      </w:r>
      <w:r w:rsidR="00473791">
        <w:rPr>
          <w:lang w:val="en-DE"/>
        </w:rPr>
        <w:br/>
        <w:t>Do the members of the band get home late?</w:t>
      </w:r>
    </w:p>
    <w:p w14:paraId="7EAB770A" w14:textId="1302C554" w:rsidR="00743154" w:rsidRDefault="00473791" w:rsidP="002F1BAA">
      <w:pPr>
        <w:rPr>
          <w:lang w:val="en-DE"/>
        </w:rPr>
      </w:pPr>
      <w:r>
        <w:rPr>
          <w:lang w:val="en-DE"/>
        </w:rPr>
        <w:t>What travel agency do you work for?</w:t>
      </w:r>
      <w:r>
        <w:rPr>
          <w:lang w:val="en-DE"/>
        </w:rPr>
        <w:br/>
      </w:r>
      <w:r w:rsidR="00526C9A">
        <w:rPr>
          <w:lang w:val="en-DE"/>
        </w:rPr>
        <w:t xml:space="preserve">When </w:t>
      </w:r>
      <w:r>
        <w:rPr>
          <w:lang w:val="en-DE"/>
        </w:rPr>
        <w:t>does David get home?</w:t>
      </w:r>
      <w:r w:rsidR="00743154">
        <w:rPr>
          <w:lang w:val="en-DE"/>
        </w:rPr>
        <w:br/>
        <w:t>Who do you go to school with?</w:t>
      </w:r>
    </w:p>
    <w:p w14:paraId="4DBECC96" w14:textId="60976193" w:rsidR="00743154" w:rsidRDefault="00743154" w:rsidP="00743154">
      <w:pPr>
        <w:rPr>
          <w:lang w:val="en-DE"/>
        </w:rPr>
      </w:pPr>
      <w:r>
        <w:rPr>
          <w:lang w:val="en-DE"/>
        </w:rPr>
        <w:t>Hf.: 2 tagadó, eldöntendő és kérdő mondat</w:t>
      </w:r>
      <w:r w:rsidR="007B01B4">
        <w:rPr>
          <w:lang w:val="en-DE"/>
        </w:rPr>
        <w:t>A</w:t>
      </w:r>
    </w:p>
    <w:p w14:paraId="4574023D" w14:textId="633093F1" w:rsidR="007B01B4" w:rsidRDefault="00473715" w:rsidP="00743154">
      <w:pPr>
        <w:rPr>
          <w:lang w:val="en-DE"/>
        </w:rPr>
      </w:pPr>
      <w:r>
        <w:rPr>
          <w:lang w:val="en-DE"/>
        </w:rPr>
        <w:t>I don’t know him</w:t>
      </w:r>
      <w:r>
        <w:rPr>
          <w:lang w:val="en-DE"/>
        </w:rPr>
        <w:br/>
        <w:t>I don’t know who did it</w:t>
      </w:r>
      <w:r>
        <w:rPr>
          <w:lang w:val="en-DE"/>
        </w:rPr>
        <w:br/>
        <w:t>Do you know where he is?</w:t>
      </w:r>
      <w:r>
        <w:rPr>
          <w:lang w:val="en-DE"/>
        </w:rPr>
        <w:br/>
        <w:t>Does he know?</w:t>
      </w:r>
      <w:r>
        <w:rPr>
          <w:lang w:val="en-DE"/>
        </w:rPr>
        <w:br/>
        <w:t>Where is he?</w:t>
      </w:r>
      <w:r>
        <w:rPr>
          <w:lang w:val="en-DE"/>
        </w:rPr>
        <w:br/>
        <w:t>When did he know it’s coming?</w:t>
      </w:r>
      <w:r>
        <w:rPr>
          <w:lang w:val="en-DE"/>
        </w:rPr>
        <w:br/>
      </w:r>
    </w:p>
    <w:p w14:paraId="30A375AB" w14:textId="33645C8C" w:rsidR="007B01B4" w:rsidRDefault="007B01B4" w:rsidP="007B01B4">
      <w:pPr>
        <w:pStyle w:val="Cmsor1"/>
        <w:rPr>
          <w:lang w:val="en-DE"/>
        </w:rPr>
      </w:pPr>
      <w:r>
        <w:rPr>
          <w:lang w:val="en-DE"/>
        </w:rPr>
        <w:t>Matura</w:t>
      </w:r>
    </w:p>
    <w:p w14:paraId="409F3EBA" w14:textId="3710F4CB" w:rsidR="007B01B4" w:rsidRDefault="007B01B4" w:rsidP="007B01B4">
      <w:pPr>
        <w:pStyle w:val="Cmsor2"/>
        <w:rPr>
          <w:lang w:val="en-DE"/>
        </w:rPr>
      </w:pPr>
      <w:r>
        <w:rPr>
          <w:lang w:val="en-DE"/>
        </w:rPr>
        <w:t>Unit 1.</w:t>
      </w:r>
    </w:p>
    <w:p w14:paraId="1EE787F2" w14:textId="3357095C" w:rsidR="007B01B4" w:rsidRDefault="007B01B4" w:rsidP="007B01B4">
      <w:pPr>
        <w:pStyle w:val="Cmsor3"/>
        <w:rPr>
          <w:lang w:val="en-DE"/>
        </w:rPr>
      </w:pPr>
      <w:r>
        <w:rPr>
          <w:lang w:val="en-DE"/>
        </w:rPr>
        <w:t>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0"/>
        <w:gridCol w:w="1696"/>
        <w:gridCol w:w="1279"/>
        <w:gridCol w:w="1698"/>
        <w:gridCol w:w="2839"/>
      </w:tblGrid>
      <w:tr w:rsidR="007B01B4" w14:paraId="2D1DE827" w14:textId="77777777" w:rsidTr="009642A7">
        <w:tc>
          <w:tcPr>
            <w:tcW w:w="15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4C0A9C8" w14:textId="5397A5D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g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3E5F36" w14:textId="185BE8F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i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D75057" w14:textId="38AE52A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c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431FC83" w14:textId="7794949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uild</w:t>
            </w:r>
          </w:p>
        </w:tc>
        <w:tc>
          <w:tcPr>
            <w:tcW w:w="2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B0FE6F" w14:textId="13C4D234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eneral Appearance</w:t>
            </w:r>
          </w:p>
        </w:tc>
      </w:tr>
      <w:tr w:rsidR="009642A7" w14:paraId="72CCD2DF" w14:textId="77777777" w:rsidTr="009642A7">
        <w:tc>
          <w:tcPr>
            <w:tcW w:w="1555" w:type="dxa"/>
            <w:tcBorders>
              <w:top w:val="single" w:sz="12" w:space="0" w:color="auto"/>
            </w:tcBorders>
          </w:tcPr>
          <w:p w14:paraId="6F5FF582" w14:textId="6825000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Elderly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F5A7828" w14:textId="2E4ECF3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londe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C08127" w14:textId="28E1E2A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rd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027A137" w14:textId="57B8E94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hubby</w:t>
            </w:r>
          </w:p>
        </w:tc>
        <w:tc>
          <w:tcPr>
            <w:tcW w:w="2851" w:type="dxa"/>
            <w:tcBorders>
              <w:top w:val="single" w:sz="12" w:space="0" w:color="auto"/>
            </w:tcBorders>
          </w:tcPr>
          <w:p w14:paraId="6B6091F8" w14:textId="1BACED8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Attractive</w:t>
            </w:r>
          </w:p>
        </w:tc>
      </w:tr>
      <w:tr w:rsidR="009642A7" w14:paraId="64165CEC" w14:textId="77777777" w:rsidTr="009642A7">
        <w:tc>
          <w:tcPr>
            <w:tcW w:w="1555" w:type="dxa"/>
          </w:tcPr>
          <w:p w14:paraId="36C2B7EA" w14:textId="1EDA43D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iddle-aged</w:t>
            </w:r>
          </w:p>
        </w:tc>
        <w:tc>
          <w:tcPr>
            <w:tcW w:w="1701" w:type="dxa"/>
          </w:tcPr>
          <w:p w14:paraId="67164C12" w14:textId="1B0F6825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Curly</w:t>
            </w:r>
          </w:p>
        </w:tc>
        <w:tc>
          <w:tcPr>
            <w:tcW w:w="1134" w:type="dxa"/>
          </w:tcPr>
          <w:p w14:paraId="5D7133FE" w14:textId="4581A9CC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reckles</w:t>
            </w:r>
          </w:p>
        </w:tc>
        <w:tc>
          <w:tcPr>
            <w:tcW w:w="1701" w:type="dxa"/>
          </w:tcPr>
          <w:p w14:paraId="5AE46EDD" w14:textId="03806066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height</w:t>
            </w:r>
          </w:p>
        </w:tc>
        <w:tc>
          <w:tcPr>
            <w:tcW w:w="2851" w:type="dxa"/>
          </w:tcPr>
          <w:p w14:paraId="087DFB17" w14:textId="577C489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Beautiful</w:t>
            </w:r>
          </w:p>
        </w:tc>
      </w:tr>
      <w:tr w:rsidR="009642A7" w14:paraId="525871BA" w14:textId="77777777" w:rsidTr="009642A7">
        <w:tc>
          <w:tcPr>
            <w:tcW w:w="1555" w:type="dxa"/>
          </w:tcPr>
          <w:p w14:paraId="48F7B315" w14:textId="3283E1D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ld</w:t>
            </w:r>
          </w:p>
        </w:tc>
        <w:tc>
          <w:tcPr>
            <w:tcW w:w="1701" w:type="dxa"/>
          </w:tcPr>
          <w:p w14:paraId="619E154D" w14:textId="0E7F0933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Fair</w:t>
            </w:r>
          </w:p>
        </w:tc>
        <w:tc>
          <w:tcPr>
            <w:tcW w:w="1134" w:type="dxa"/>
          </w:tcPr>
          <w:p w14:paraId="08A421AA" w14:textId="2791C2F1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lasses</w:t>
            </w:r>
          </w:p>
        </w:tc>
        <w:tc>
          <w:tcPr>
            <w:tcW w:w="1701" w:type="dxa"/>
          </w:tcPr>
          <w:p w14:paraId="1BAC1F72" w14:textId="22351CCF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erweight</w:t>
            </w:r>
          </w:p>
        </w:tc>
        <w:tc>
          <w:tcPr>
            <w:tcW w:w="2851" w:type="dxa"/>
          </w:tcPr>
          <w:p w14:paraId="353F2418" w14:textId="72A1298D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good-looking</w:t>
            </w:r>
          </w:p>
        </w:tc>
      </w:tr>
      <w:tr w:rsidR="007B01B4" w14:paraId="61EABE79" w14:textId="77777777" w:rsidTr="009642A7">
        <w:tc>
          <w:tcPr>
            <w:tcW w:w="1555" w:type="dxa"/>
          </w:tcPr>
          <w:p w14:paraId="46433061" w14:textId="467F73E5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eenager</w:t>
            </w:r>
          </w:p>
        </w:tc>
        <w:tc>
          <w:tcPr>
            <w:tcW w:w="1701" w:type="dxa"/>
          </w:tcPr>
          <w:p w14:paraId="1AA3D6D4" w14:textId="502C967E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edium-length</w:t>
            </w:r>
          </w:p>
        </w:tc>
        <w:tc>
          <w:tcPr>
            <w:tcW w:w="1134" w:type="dxa"/>
          </w:tcPr>
          <w:p w14:paraId="1A753179" w14:textId="30263887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Moustache</w:t>
            </w:r>
          </w:p>
        </w:tc>
        <w:tc>
          <w:tcPr>
            <w:tcW w:w="1701" w:type="dxa"/>
          </w:tcPr>
          <w:p w14:paraId="1CF7BA1D" w14:textId="7E539A50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lim</w:t>
            </w:r>
          </w:p>
        </w:tc>
        <w:tc>
          <w:tcPr>
            <w:tcW w:w="2851" w:type="dxa"/>
          </w:tcPr>
          <w:p w14:paraId="66ABA521" w14:textId="45CC1FDB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handsome</w:t>
            </w:r>
          </w:p>
        </w:tc>
      </w:tr>
      <w:tr w:rsidR="007B01B4" w14:paraId="6891D9D9" w14:textId="77777777" w:rsidTr="009642A7">
        <w:tc>
          <w:tcPr>
            <w:tcW w:w="1555" w:type="dxa"/>
          </w:tcPr>
          <w:p w14:paraId="131B1C4C" w14:textId="2B59A1B1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oddler</w:t>
            </w:r>
          </w:p>
        </w:tc>
        <w:tc>
          <w:tcPr>
            <w:tcW w:w="1701" w:type="dxa"/>
          </w:tcPr>
          <w:p w14:paraId="12193CDF" w14:textId="46E4EA5A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Straight</w:t>
            </w:r>
          </w:p>
        </w:tc>
        <w:tc>
          <w:tcPr>
            <w:tcW w:w="1134" w:type="dxa"/>
          </w:tcPr>
          <w:p w14:paraId="6D40DF65" w14:textId="17EA7F4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val</w:t>
            </w:r>
          </w:p>
        </w:tc>
        <w:tc>
          <w:tcPr>
            <w:tcW w:w="1701" w:type="dxa"/>
          </w:tcPr>
          <w:p w14:paraId="6CC72238" w14:textId="6A5CFB09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Thin</w:t>
            </w:r>
          </w:p>
        </w:tc>
        <w:tc>
          <w:tcPr>
            <w:tcW w:w="2851" w:type="dxa"/>
          </w:tcPr>
          <w:p w14:paraId="2E78BA5A" w14:textId="16AE4B22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Ordinary-looking</w:t>
            </w:r>
          </w:p>
        </w:tc>
      </w:tr>
      <w:tr w:rsidR="009642A7" w14:paraId="578EB145" w14:textId="77777777" w:rsidTr="009642A7">
        <w:tc>
          <w:tcPr>
            <w:tcW w:w="1555" w:type="dxa"/>
          </w:tcPr>
          <w:p w14:paraId="260FD193" w14:textId="541ADEFF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Young</w:t>
            </w:r>
          </w:p>
        </w:tc>
        <w:tc>
          <w:tcPr>
            <w:tcW w:w="1701" w:type="dxa"/>
          </w:tcPr>
          <w:p w14:paraId="47E7C88C" w14:textId="5C71D27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avy</w:t>
            </w:r>
          </w:p>
        </w:tc>
        <w:tc>
          <w:tcPr>
            <w:tcW w:w="1134" w:type="dxa"/>
          </w:tcPr>
          <w:p w14:paraId="22057C07" w14:textId="708AC0E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Round</w:t>
            </w:r>
          </w:p>
        </w:tc>
        <w:tc>
          <w:tcPr>
            <w:tcW w:w="1701" w:type="dxa"/>
          </w:tcPr>
          <w:p w14:paraId="4773D1DD" w14:textId="67CF8686" w:rsidR="007B01B4" w:rsidRDefault="009642A7" w:rsidP="007B01B4">
            <w:pPr>
              <w:rPr>
                <w:lang w:val="en-DE"/>
              </w:rPr>
            </w:pPr>
            <w:r>
              <w:rPr>
                <w:lang w:val="en-DE"/>
              </w:rPr>
              <w:t>Well-built</w:t>
            </w:r>
          </w:p>
        </w:tc>
        <w:tc>
          <w:tcPr>
            <w:tcW w:w="2851" w:type="dxa"/>
          </w:tcPr>
          <w:p w14:paraId="4146E367" w14:textId="7C3DEDA9" w:rsidR="007B01B4" w:rsidRDefault="007B01B4" w:rsidP="007B01B4">
            <w:pPr>
              <w:rPr>
                <w:lang w:val="en-DE"/>
              </w:rPr>
            </w:pPr>
            <w:r>
              <w:rPr>
                <w:lang w:val="en-DE"/>
              </w:rPr>
              <w:t>Pretty</w:t>
            </w:r>
          </w:p>
        </w:tc>
      </w:tr>
    </w:tbl>
    <w:p w14:paraId="1E0FE6FA" w14:textId="77777777" w:rsidR="007B01B4" w:rsidRDefault="007B01B4" w:rsidP="007B01B4">
      <w:pPr>
        <w:rPr>
          <w:lang w:val="en-DE"/>
        </w:rPr>
      </w:pPr>
    </w:p>
    <w:p w14:paraId="06B8E409" w14:textId="2A3473AB" w:rsidR="009642A7" w:rsidRP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lastRenderedPageBreak/>
        <w:t>C</w:t>
      </w:r>
    </w:p>
    <w:p w14:paraId="7A61EC80" w14:textId="139DD73F" w:rsidR="007B01B4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h</w:t>
      </w:r>
    </w:p>
    <w:p w14:paraId="62AE4049" w14:textId="41595987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c</w:t>
      </w:r>
    </w:p>
    <w:p w14:paraId="2F603940" w14:textId="6D1D2EEB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g</w:t>
      </w:r>
    </w:p>
    <w:p w14:paraId="3EB14984" w14:textId="2C6532C4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b</w:t>
      </w:r>
    </w:p>
    <w:p w14:paraId="53493C18" w14:textId="295758B1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i</w:t>
      </w:r>
    </w:p>
    <w:p w14:paraId="4B573F52" w14:textId="16F238BF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j</w:t>
      </w:r>
    </w:p>
    <w:p w14:paraId="473A4F41" w14:textId="3C5F3392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f</w:t>
      </w:r>
    </w:p>
    <w:p w14:paraId="77375CA0" w14:textId="4392ADAA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e</w:t>
      </w:r>
    </w:p>
    <w:p w14:paraId="3FFF74FF" w14:textId="64ABC303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a</w:t>
      </w:r>
    </w:p>
    <w:p w14:paraId="2CAF7334" w14:textId="1BCC5F18" w:rsidR="009642A7" w:rsidRDefault="009642A7" w:rsidP="009642A7">
      <w:pPr>
        <w:pStyle w:val="Listaszerbekezds"/>
        <w:numPr>
          <w:ilvl w:val="0"/>
          <w:numId w:val="2"/>
        </w:numPr>
        <w:rPr>
          <w:lang w:val="en-DE"/>
        </w:rPr>
      </w:pPr>
      <w:r>
        <w:rPr>
          <w:lang w:val="en-DE"/>
        </w:rPr>
        <w:t>d</w:t>
      </w:r>
    </w:p>
    <w:p w14:paraId="3ECB04F4" w14:textId="5986E8DD" w:rsid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t>D</w:t>
      </w:r>
    </w:p>
    <w:p w14:paraId="66093EC1" w14:textId="557F4F12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rresponsible</w:t>
      </w:r>
    </w:p>
    <w:p w14:paraId="4F274E85" w14:textId="27DA619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unpredictable</w:t>
      </w:r>
    </w:p>
    <w:p w14:paraId="2BB63E04" w14:textId="1D36EC63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bellious</w:t>
      </w:r>
    </w:p>
    <w:p w14:paraId="1B87C973" w14:textId="48901BF7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reserved</w:t>
      </w:r>
    </w:p>
    <w:p w14:paraId="461A4E91" w14:textId="56A86E48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flexible</w:t>
      </w:r>
    </w:p>
    <w:p w14:paraId="6A24E0AB" w14:textId="12BB956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independent</w:t>
      </w:r>
    </w:p>
    <w:p w14:paraId="78C8FE67" w14:textId="0190DDF6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hy</w:t>
      </w:r>
    </w:p>
    <w:p w14:paraId="5ACACDD4" w14:textId="64119751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atient</w:t>
      </w:r>
    </w:p>
    <w:p w14:paraId="6F1E0141" w14:textId="1469D9FA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punctual</w:t>
      </w:r>
    </w:p>
    <w:p w14:paraId="44AAE987" w14:textId="507CDE19" w:rsidR="009642A7" w:rsidRDefault="009642A7" w:rsidP="009642A7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>stubborn</w:t>
      </w:r>
    </w:p>
    <w:p w14:paraId="67BA30D6" w14:textId="092A1214" w:rsidR="009642A7" w:rsidRDefault="009642A7" w:rsidP="009642A7">
      <w:pPr>
        <w:pStyle w:val="Cmsor3"/>
        <w:rPr>
          <w:lang w:val="en-DE"/>
        </w:rPr>
      </w:pPr>
      <w:r>
        <w:rPr>
          <w:lang w:val="en-DE"/>
        </w:rPr>
        <w:t>E</w:t>
      </w:r>
    </w:p>
    <w:p w14:paraId="7458CE28" w14:textId="7DABA574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asual</w:t>
      </w:r>
    </w:p>
    <w:p w14:paraId="76BB2EEC" w14:textId="3B8487BD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hort</w:t>
      </w:r>
    </w:p>
    <w:p w14:paraId="5FF18B35" w14:textId="0D40EE1C" w:rsidR="009642A7" w:rsidRDefault="009642A7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wavy</w:t>
      </w:r>
    </w:p>
    <w:p w14:paraId="5CB57871" w14:textId="0D0C482A" w:rsidR="009642A7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handsome</w:t>
      </w:r>
    </w:p>
    <w:p w14:paraId="49F772AE" w14:textId="3FEA3339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long</w:t>
      </w:r>
    </w:p>
    <w:p w14:paraId="42792056" w14:textId="68BFB70D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cheerful</w:t>
      </w:r>
    </w:p>
    <w:p w14:paraId="19EB5F78" w14:textId="522C9B9F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talkative</w:t>
      </w:r>
    </w:p>
    <w:p w14:paraId="69532279" w14:textId="7FF9F244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admire</w:t>
      </w:r>
    </w:p>
    <w:p w14:paraId="06AC793A" w14:textId="16C7D623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ambitious</w:t>
      </w:r>
    </w:p>
    <w:p w14:paraId="2B0E9DCC" w14:textId="0CCA61AB" w:rsidR="00824BD1" w:rsidRDefault="00824BD1" w:rsidP="009642A7">
      <w:pPr>
        <w:pStyle w:val="Listaszerbekezds"/>
        <w:numPr>
          <w:ilvl w:val="0"/>
          <w:numId w:val="4"/>
        </w:numPr>
        <w:rPr>
          <w:lang w:val="en-DE"/>
        </w:rPr>
      </w:pPr>
      <w:r>
        <w:rPr>
          <w:lang w:val="en-DE"/>
        </w:rPr>
        <w:t>sociable</w:t>
      </w:r>
    </w:p>
    <w:p w14:paraId="4D97E90D" w14:textId="1DB762A1" w:rsidR="00824BD1" w:rsidRDefault="00824BD1" w:rsidP="00824BD1">
      <w:pPr>
        <w:pStyle w:val="Cmsor3"/>
        <w:rPr>
          <w:lang w:val="en-DE"/>
        </w:rPr>
      </w:pPr>
      <w:r>
        <w:rPr>
          <w:lang w:val="en-DE"/>
        </w:rPr>
        <w:t>F</w:t>
      </w:r>
    </w:p>
    <w:p w14:paraId="423D30C6" w14:textId="64FEBC2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iners</w:t>
      </w:r>
    </w:p>
    <w:p w14:paraId="43AA6F62" w14:textId="6F5F1263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uit</w:t>
      </w:r>
    </w:p>
    <w:p w14:paraId="24CC4FFD" w14:textId="16418EAB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andals</w:t>
      </w:r>
    </w:p>
    <w:p w14:paraId="7BB00D3B" w14:textId="12C8710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ocks</w:t>
      </w:r>
    </w:p>
    <w:p w14:paraId="767F756B" w14:textId="16EE002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elt</w:t>
      </w:r>
    </w:p>
    <w:p w14:paraId="04CA836C" w14:textId="040CB0E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Necklace</w:t>
      </w:r>
    </w:p>
    <w:p w14:paraId="7EEAED41" w14:textId="7C86F269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racksuit</w:t>
      </w:r>
    </w:p>
    <w:p w14:paraId="2D8370E8" w14:textId="504AE00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carf</w:t>
      </w:r>
    </w:p>
    <w:p w14:paraId="69210F3B" w14:textId="5BCE1761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Pyjamas</w:t>
      </w:r>
    </w:p>
    <w:p w14:paraId="573FF6E9" w14:textId="5CBC866C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Tights</w:t>
      </w:r>
    </w:p>
    <w:p w14:paraId="40ADD9FE" w14:textId="0B6C982D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lastRenderedPageBreak/>
        <w:t>Bracelet</w:t>
      </w:r>
    </w:p>
    <w:p w14:paraId="3BD3FC81" w14:textId="5222715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Cardigan</w:t>
      </w:r>
    </w:p>
    <w:p w14:paraId="3CB117AB" w14:textId="378FE3E0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 xml:space="preserve"> Ring</w:t>
      </w:r>
    </w:p>
    <w:p w14:paraId="67F85738" w14:textId="2BDC7825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Flip-flops</w:t>
      </w:r>
    </w:p>
    <w:p w14:paraId="7E88B8F3" w14:textId="2ADFF186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Earrings</w:t>
      </w:r>
    </w:p>
    <w:p w14:paraId="5D224920" w14:textId="30103D6F" w:rsidR="00824BD1" w:rsidRDefault="00824BD1" w:rsidP="00824BD1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Blouse</w:t>
      </w:r>
    </w:p>
    <w:p w14:paraId="70F7F056" w14:textId="77777777" w:rsidR="008671D5" w:rsidRDefault="00824BD1" w:rsidP="008671D5">
      <w:pPr>
        <w:pStyle w:val="Listaszerbekezds"/>
        <w:numPr>
          <w:ilvl w:val="0"/>
          <w:numId w:val="5"/>
        </w:numPr>
        <w:rPr>
          <w:lang w:val="en-DE"/>
        </w:rPr>
      </w:pPr>
      <w:r>
        <w:rPr>
          <w:lang w:val="en-DE"/>
        </w:rPr>
        <w:t>Swimsuit</w:t>
      </w:r>
    </w:p>
    <w:p w14:paraId="6289CF2E" w14:textId="7CAC16E9" w:rsidR="0001311B" w:rsidRPr="008671D5" w:rsidRDefault="00824BD1" w:rsidP="008671D5">
      <w:pPr>
        <w:pStyle w:val="Listaszerbekezds"/>
        <w:numPr>
          <w:ilvl w:val="0"/>
          <w:numId w:val="5"/>
        </w:numPr>
        <w:rPr>
          <w:lang w:val="en-DE"/>
        </w:rPr>
      </w:pPr>
      <w:r w:rsidRPr="008671D5">
        <w:rPr>
          <w:lang w:val="en-DE"/>
        </w:rPr>
        <w:t>Tie</w:t>
      </w:r>
    </w:p>
    <w:sectPr w:rsidR="0001311B" w:rsidRPr="0086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23841"/>
    <w:multiLevelType w:val="hybridMultilevel"/>
    <w:tmpl w:val="6116D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92E77"/>
    <w:multiLevelType w:val="hybridMultilevel"/>
    <w:tmpl w:val="3EA0CB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20F64"/>
    <w:multiLevelType w:val="hybridMultilevel"/>
    <w:tmpl w:val="C7C0B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63E06"/>
    <w:multiLevelType w:val="hybridMultilevel"/>
    <w:tmpl w:val="6EB81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65CAD"/>
    <w:multiLevelType w:val="hybridMultilevel"/>
    <w:tmpl w:val="C55AC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92499"/>
    <w:multiLevelType w:val="hybridMultilevel"/>
    <w:tmpl w:val="10305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61289">
    <w:abstractNumId w:val="1"/>
  </w:num>
  <w:num w:numId="2" w16cid:durableId="58094332">
    <w:abstractNumId w:val="5"/>
  </w:num>
  <w:num w:numId="3" w16cid:durableId="1498424359">
    <w:abstractNumId w:val="3"/>
  </w:num>
  <w:num w:numId="4" w16cid:durableId="1306081989">
    <w:abstractNumId w:val="4"/>
  </w:num>
  <w:num w:numId="5" w16cid:durableId="241304683">
    <w:abstractNumId w:val="0"/>
  </w:num>
  <w:num w:numId="6" w16cid:durableId="1859540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F0"/>
    <w:rsid w:val="0001311B"/>
    <w:rsid w:val="00142A94"/>
    <w:rsid w:val="00150758"/>
    <w:rsid w:val="00176768"/>
    <w:rsid w:val="001914C5"/>
    <w:rsid w:val="00194FF6"/>
    <w:rsid w:val="002F1BAA"/>
    <w:rsid w:val="00417322"/>
    <w:rsid w:val="00434FA6"/>
    <w:rsid w:val="00461B99"/>
    <w:rsid w:val="00473715"/>
    <w:rsid w:val="00473791"/>
    <w:rsid w:val="004A0392"/>
    <w:rsid w:val="00526C9A"/>
    <w:rsid w:val="0053031E"/>
    <w:rsid w:val="005346BF"/>
    <w:rsid w:val="005917D0"/>
    <w:rsid w:val="005A4BF0"/>
    <w:rsid w:val="00604EFC"/>
    <w:rsid w:val="00681023"/>
    <w:rsid w:val="00743154"/>
    <w:rsid w:val="007B01B4"/>
    <w:rsid w:val="00824BD1"/>
    <w:rsid w:val="008671D5"/>
    <w:rsid w:val="009642A7"/>
    <w:rsid w:val="009A20D1"/>
    <w:rsid w:val="009E333D"/>
    <w:rsid w:val="00B04570"/>
    <w:rsid w:val="00B83F34"/>
    <w:rsid w:val="00C276B9"/>
    <w:rsid w:val="00CF318A"/>
    <w:rsid w:val="00D613CC"/>
    <w:rsid w:val="00D827FC"/>
    <w:rsid w:val="00DC6D62"/>
    <w:rsid w:val="00E2716D"/>
    <w:rsid w:val="00E84A30"/>
    <w:rsid w:val="00ED1549"/>
    <w:rsid w:val="00E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D03A"/>
  <w15:chartTrackingRefBased/>
  <w15:docId w15:val="{F8433315-39C8-428C-B623-E21F64F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A4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4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4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A4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A4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A4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A4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A4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A4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A4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A4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A4BF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A4BF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A4BF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A4BF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A4BF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A4BF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A4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A4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A4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A4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A4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A4BF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A4BF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A4BF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A4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A4BF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A4BF0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7B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38C7-5D14-4D3E-B955-8932C108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3</cp:revision>
  <dcterms:created xsi:type="dcterms:W3CDTF">2025-09-09T09:07:00Z</dcterms:created>
  <dcterms:modified xsi:type="dcterms:W3CDTF">2025-09-16T09:29:00Z</dcterms:modified>
</cp:coreProperties>
</file>